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2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42_2006</w:t>
      </w:r>
    </w:p>
    <w:p>
      <w:r>
        <w:t>FR: GE_GERICHTE ATAS/242/2006 du 15 mars 2006</w:t>
      </w:r>
    </w:p>
    <w:p>
      <w:r>
        <w:t>IT: GE_GERICHTE ATAS/242/2006 del 15 marzo 2006</w:t>
      </w:r>
    </w:p>
    <w:p>
      <w:pPr>
        <w:pStyle w:val="Heading2"/>
      </w:pPr>
      <w:r>
        <w:t>Volltext</w:t>
      </w:r>
    </w:p>
    <w:p>
      <w:r>
        <w:t>!"#$%!#&amp;&amp;% !#"#!#&amp;&amp;' (( () )) () * # +" #&amp;&amp;'</w:t>
      </w:r>
    </w:p>
    <w:p>
      <w:r>
        <w:t>,() ( - !"#$%!"&amp;'!&amp;&amp;! (</w:t>
      </w:r>
    </w:p>
    <w:p>
      <w:r>
        <w:t>)</w:t>
      </w:r>
    </w:p>
    <w:p>
      <w:r>
        <w:t>$%) . //////////</w:t>
      </w:r>
    </w:p>
    <w:p>
      <w:r>
        <w:t>*+)</w:t>
      </w:r>
    </w:p>
    <w:p>
      <w:r>
        <w:t>,-./0,.&amp;&amp;0 1.,01 - 02++ % $3$ )44444444445 1#)6*+)7#)6 ((( (</w:t>
      </w:r>
    </w:p>
    <w:p>
      <w:r>
        <w:t>8 (( (( 5 1#)6 ((( 7 6 !) $%$9) .&amp;&amp;. #$) #)*$: #)$+ $ $9 ;%$ ) % ) &gt;3 (</w:t>
      </w:r>
    </w:p>
    <w:p>
      <w:r>
        <w:t>? *$#%#) #$)%%)$%%"8.@-AB&amp;+)A#$)#*) $ !"C ).&amp;&amp;".BC .&amp;&amp;"? $% $ )* *+) #$) $%% % !0 $D% .&amp;&amp;"? *$#%#) #$)%%)$08!-@A-&amp;+)A"!*9) .&amp;&amp;"? $% $)**+)#$)$%%%!"+*) ) .&amp;&amp;-? #$) % %)$ %#) ((( %$%#:)E&amp;0 !"!&amp;"03$% + **+)#$)$%%!8"@@A'0+)%.') .&amp;&amp;0? 2$##$ % $$%#:)+ %C$)F? %% !&amp;/0!7? 28#6) 9*% %#$)*%9 &lt;8&lt; %*8#$:) $#%) **+) %$9 ;%$ )%F%)++ *= #)*$:#)$+ $&lt; )%8%#$%%*? 2 $ %#) )8%%)&lt;*$#% ((( $%G%? &lt;8++% )$)%89# 6#)$ %#))&lt; *+) % )* *9 %) 8 $%% !8"@@A'&amp; +)A #$) #*) $ % $*?&lt;8$%) ## %**9 %) 1 8:%)*; G $% $ ((( = ) 9 * ) % #FI) 1 8;;) % $% ) #)$*) )$)% + 8$9% ))$ )$ %5 A0#%9)!//07A 2 &lt; $) +) #$) % $% 8$++ ##$)%* #) *9 %)$)&lt;#$) %9$% %5!/'-".7?&lt;8)I+) )##)***+)+)'&amp;8 $% 9)#) # %)$%%$%+$ #+$% $%)%$#)#)% $ % $;**)8)G* $ )#)*$: #)$+ $ %) %% %* &lt;%=8)%A"A. 8$)$))$ %8 % %% $##*% % 6)#)*$: #)$+ $ ## 9 ? F$%%)**# %+)@B&amp;A'&amp;= % %)8G%$)#) 8%#*%9 %+ ;) %8 )# $%#:)$% *8$##$ % $%* ? #$) %$ $% + : 8%%) #)% % % #)$$) * *+ % 8$##$ % $ $% #:) = $))$%%$%#:)$ %!8"@@A'&amp;+)A 2&lt; $)+) %*#8)%A'"A.#)* &lt; %$$ %#)*$ )#)$*) #)# %#) #;)% %A 8)%A @/P A ! $ ) #)$*) %)% !. #%9) !/@0 5 7#)*$ %&lt;%= &lt;#)$*)%;)% %#$)#)% A QQQ</w:t>
      </w:r>
    </w:p>
    <w:p>
      <w:r>
        <w:t>,-./0,.&amp;&amp;0 10,01 ( 1 () )) ()</w:t>
      </w:r>
    </w:p>
    <w:p>
      <w:r>
        <w:t>23.0. 4 5.. . 67 +'# 8 0.</w:t>
      </w:r>
    </w:p>
    <w:p>
      <w:r>
        <w:t>!A *))9A 0.</w:t>
      </w:r>
    </w:p>
    <w:p>
      <w:r>
        <w:t>.A $3$ )4444444444=#:)= ((( $!8"@@A'&amp;+)A &lt;+) #$) %A "A )$$ **+ % 8$##$ % $+ %$%#:) #$) %E&amp;0!"!&amp;"03=$))A -A *9$%)%$%%)$$%) )$ $A 0A %&lt;8 8%##)R8*$%A BA +$) #)% &lt;2 #% +$)) )$) $%) #)*% ))F% * "&amp; C$) 6 $% + % $ #) # )$* )* ) 9 +**) ) (IS L)I$+&lt; B B&amp;&amp;-</w:t>
      </w:r>
    </w:p>
    <w:p>
      <w:r>
        <w:t>%)$ G# )A * #% F%) #)$$;*A *$ ) $ %T 7 &lt;) G%%&lt;* $)$)%* )$9% ) %#* $ %%&lt;*? 97 G#$) #$) &lt; $% + % #$$ ) ) %% %) * $? 7 #$)%) ;%) $ $ )#)*%%A ( *$ ) $% % # %)$ **% **)* $ %%) 7 97 % 7 1 ) 9+**))#$))#%))% 6)))$)&lt;2 )*)) ))9A*$ ))$)% $)$)$: #) &lt; )$% C$ % &lt; * $ %%&lt;* % 2$## &lt;*%*G#* *)$)%5)%A!".!&amp;B%!&amp;@7A</w:t>
      </w:r>
    </w:p>
    <w:p>
      <w:r>
        <w:t>;)++ )</w:t>
      </w:r>
    </w:p>
    <w:p>
      <w:r>
        <w:t>)) (</w:t>
      </w:r>
    </w:p>
    <w:p>
      <w:r>
        <w:t>)* %T</w:t>
      </w:r>
    </w:p>
    <w:p>
      <w:r>
        <w:t>9(</w:t>
      </w:r>
    </w:p>
    <w:p>
      <w:r>
        <w:t>$# $+$)#)*%))F%%$% + *G#)% &lt;2=2++ +**) )$ #);)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